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DFEBC" w14:textId="77777777" w:rsidR="00CE664F" w:rsidRPr="002026A6" w:rsidRDefault="001E50FB" w:rsidP="002026A6">
      <w:pPr>
        <w:rPr>
          <w:b/>
          <w:sz w:val="40"/>
          <w:szCs w:val="40"/>
        </w:rPr>
      </w:pPr>
      <w:r w:rsidRPr="002026A6">
        <w:rPr>
          <w:b/>
          <w:sz w:val="40"/>
          <w:szCs w:val="40"/>
        </w:rPr>
        <w:t>VMWare Tools Update procedure:</w:t>
      </w:r>
    </w:p>
    <w:p w14:paraId="36B24E9C" w14:textId="77777777" w:rsidR="002026A6" w:rsidRPr="001E50FB" w:rsidRDefault="002026A6" w:rsidP="002026A6">
      <w:pPr>
        <w:rPr>
          <w:b/>
        </w:rPr>
      </w:pPr>
    </w:p>
    <w:p w14:paraId="717E881E" w14:textId="77777777" w:rsidR="00CE664F" w:rsidRDefault="002026A6">
      <w:r>
        <w:t>Please follow below steps to update VMware tools on Linux VM.</w:t>
      </w:r>
    </w:p>
    <w:p w14:paraId="1E38D1C0" w14:textId="77777777" w:rsidR="002026A6" w:rsidRDefault="002026A6" w:rsidP="00662127">
      <w:pPr>
        <w:pStyle w:val="ListParagraph"/>
        <w:numPr>
          <w:ilvl w:val="0"/>
          <w:numId w:val="1"/>
        </w:numPr>
      </w:pPr>
      <w:r>
        <w:t xml:space="preserve">Take VM downtime (approx. 1 </w:t>
      </w:r>
      <w:proofErr w:type="spellStart"/>
      <w:r>
        <w:t>hr</w:t>
      </w:r>
      <w:proofErr w:type="spellEnd"/>
      <w:r>
        <w:t>) approval from Application Team.</w:t>
      </w:r>
    </w:p>
    <w:p w14:paraId="04D36721" w14:textId="77777777" w:rsidR="00662127" w:rsidRPr="00635758" w:rsidRDefault="001E50FB" w:rsidP="00662127">
      <w:pPr>
        <w:pStyle w:val="ListParagraph"/>
        <w:numPr>
          <w:ilvl w:val="0"/>
          <w:numId w:val="1"/>
        </w:numPr>
        <w:rPr>
          <w:b/>
        </w:rPr>
      </w:pPr>
      <w:r w:rsidRPr="00635758">
        <w:rPr>
          <w:b/>
        </w:rPr>
        <w:t>Raise metis incident for</w:t>
      </w:r>
      <w:r w:rsidR="00662127" w:rsidRPr="00635758">
        <w:rPr>
          <w:b/>
        </w:rPr>
        <w:t xml:space="preserve"> VMWare Team to a</w:t>
      </w:r>
      <w:r w:rsidR="00AF13DD" w:rsidRPr="00635758">
        <w:rPr>
          <w:b/>
        </w:rPr>
        <w:t xml:space="preserve">ttach </w:t>
      </w:r>
      <w:r w:rsidR="00C8736B" w:rsidRPr="00635758">
        <w:rPr>
          <w:b/>
        </w:rPr>
        <w:t xml:space="preserve">the </w:t>
      </w:r>
      <w:r w:rsidR="002026A6" w:rsidRPr="00635758">
        <w:rPr>
          <w:b/>
        </w:rPr>
        <w:t>VMware</w:t>
      </w:r>
      <w:r w:rsidR="00C8736B" w:rsidRPr="00635758">
        <w:rPr>
          <w:b/>
        </w:rPr>
        <w:t xml:space="preserve"> tools ISO</w:t>
      </w:r>
      <w:r w:rsidR="00662127" w:rsidRPr="00635758">
        <w:rPr>
          <w:b/>
        </w:rPr>
        <w:t xml:space="preserve"> </w:t>
      </w:r>
      <w:r w:rsidRPr="00635758">
        <w:rPr>
          <w:b/>
        </w:rPr>
        <w:t>to</w:t>
      </w:r>
      <w:r w:rsidR="00662127" w:rsidRPr="00635758">
        <w:rPr>
          <w:b/>
        </w:rPr>
        <w:t xml:space="preserve"> VM.</w:t>
      </w:r>
    </w:p>
    <w:p w14:paraId="3D280F31" w14:textId="77777777" w:rsidR="001E50FB" w:rsidRDefault="001E50FB" w:rsidP="001E50FB">
      <w:pPr>
        <w:pStyle w:val="ListParagraph"/>
        <w:numPr>
          <w:ilvl w:val="0"/>
          <w:numId w:val="1"/>
        </w:numPr>
      </w:pPr>
      <w:r>
        <w:t>Take VM prechecks.</w:t>
      </w:r>
    </w:p>
    <w:p w14:paraId="44DB991A" w14:textId="77777777" w:rsidR="001E50FB" w:rsidRDefault="001E50FB" w:rsidP="001E50FB">
      <w:pPr>
        <w:pStyle w:val="ListParagraph"/>
        <w:numPr>
          <w:ilvl w:val="0"/>
          <w:numId w:val="1"/>
        </w:numPr>
      </w:pPr>
      <w:r>
        <w:t>Take VM snapshot.</w:t>
      </w:r>
    </w:p>
    <w:p w14:paraId="378D4D2B" w14:textId="77777777" w:rsidR="00F1279C" w:rsidRDefault="00F1279C" w:rsidP="00662127">
      <w:pPr>
        <w:pStyle w:val="ListParagraph"/>
        <w:numPr>
          <w:ilvl w:val="0"/>
          <w:numId w:val="1"/>
        </w:numPr>
      </w:pPr>
      <w:r>
        <w:t>Put server in the downtime in NOSUP portal</w:t>
      </w:r>
      <w:r w:rsidR="001E50FB">
        <w:t xml:space="preserve"> (For Production servers)</w:t>
      </w:r>
      <w:r>
        <w:t>.</w:t>
      </w:r>
    </w:p>
    <w:p w14:paraId="42D6327A" w14:textId="77777777" w:rsidR="001E50FB" w:rsidRDefault="001E50FB" w:rsidP="001E50FB">
      <w:pPr>
        <w:pStyle w:val="ListParagraph"/>
        <w:numPr>
          <w:ilvl w:val="0"/>
          <w:numId w:val="1"/>
        </w:numPr>
      </w:pPr>
      <w:r>
        <w:t xml:space="preserve">Once ISO is attached to VM, mount </w:t>
      </w:r>
      <w:r w:rsidR="002026A6">
        <w:t>VMware</w:t>
      </w:r>
      <w:r>
        <w:t xml:space="preserve"> tools ISO on the VM.</w:t>
      </w:r>
    </w:p>
    <w:p w14:paraId="2E5B5394" w14:textId="77777777" w:rsidR="00F1279C" w:rsidRDefault="007A2EBF" w:rsidP="00F1279C">
      <w:pPr>
        <w:pStyle w:val="ListParagraph"/>
        <w:numPr>
          <w:ilvl w:val="0"/>
          <w:numId w:val="1"/>
        </w:numPr>
      </w:pPr>
      <w:r w:rsidRPr="007A2EBF">
        <w:t xml:space="preserve">Copy </w:t>
      </w:r>
      <w:proofErr w:type="spellStart"/>
      <w:r w:rsidRPr="007A2EBF">
        <w:t>VMwareTools</w:t>
      </w:r>
      <w:proofErr w:type="spellEnd"/>
      <w:r w:rsidRPr="007A2EBF">
        <w:t xml:space="preserve"> tar file to /</w:t>
      </w:r>
      <w:proofErr w:type="spellStart"/>
      <w:r w:rsidRPr="007A2EBF">
        <w:t>tmp</w:t>
      </w:r>
      <w:proofErr w:type="spellEnd"/>
      <w:r w:rsidRPr="007A2EBF">
        <w:t xml:space="preserve">, </w:t>
      </w:r>
      <w:proofErr w:type="spellStart"/>
      <w:r w:rsidRPr="007A2EBF">
        <w:t>untar</w:t>
      </w:r>
      <w:proofErr w:type="spellEnd"/>
      <w:r w:rsidRPr="007A2EBF">
        <w:t xml:space="preserve"> it.</w:t>
      </w:r>
      <w:r>
        <w:t xml:space="preserve"> </w:t>
      </w:r>
      <w:r w:rsidR="00F1279C">
        <w:t xml:space="preserve">Run the </w:t>
      </w:r>
      <w:r w:rsidR="002026A6">
        <w:t>Perl</w:t>
      </w:r>
      <w:r w:rsidR="00F1279C">
        <w:t xml:space="preserve"> script &amp; just go with default values (hit enter key for all options).</w:t>
      </w:r>
    </w:p>
    <w:p w14:paraId="00A225C4" w14:textId="77777777" w:rsidR="00F1279C" w:rsidRDefault="00F1279C" w:rsidP="00F1279C">
      <w:pPr>
        <w:pStyle w:val="ListParagraph"/>
        <w:numPr>
          <w:ilvl w:val="0"/>
          <w:numId w:val="1"/>
        </w:numPr>
      </w:pPr>
      <w:r>
        <w:t xml:space="preserve">Reboot the server &amp; check the OS functionality &amp; </w:t>
      </w:r>
      <w:r w:rsidR="002026A6">
        <w:t>VMware</w:t>
      </w:r>
      <w:r>
        <w:t xml:space="preserve"> tools status on the </w:t>
      </w:r>
      <w:r w:rsidR="002026A6">
        <w:t>Vcenter</w:t>
      </w:r>
      <w:r>
        <w:t>.</w:t>
      </w:r>
    </w:p>
    <w:p w14:paraId="678F913D" w14:textId="77777777" w:rsidR="00F1279C" w:rsidRDefault="001D50B8" w:rsidP="00662127">
      <w:pPr>
        <w:pStyle w:val="ListParagraph"/>
        <w:numPr>
          <w:ilvl w:val="0"/>
          <w:numId w:val="1"/>
        </w:numPr>
      </w:pPr>
      <w:r>
        <w:t>Send mail to Application T</w:t>
      </w:r>
      <w:r w:rsidR="003A2AFF">
        <w:t>eam to check their application functionality.</w:t>
      </w:r>
    </w:p>
    <w:p w14:paraId="09C3C47B" w14:textId="77777777" w:rsidR="001D50B8" w:rsidRDefault="001D50B8" w:rsidP="00662127">
      <w:pPr>
        <w:pStyle w:val="ListParagraph"/>
        <w:numPr>
          <w:ilvl w:val="0"/>
          <w:numId w:val="1"/>
        </w:numPr>
      </w:pPr>
      <w:r>
        <w:t xml:space="preserve">If server is OK from Application end (confirmation from Apps Team), then delete snapshot.  </w:t>
      </w:r>
    </w:p>
    <w:p w14:paraId="3655502A" w14:textId="77777777" w:rsidR="003A2AFF" w:rsidRDefault="003A2AFF" w:rsidP="00662127">
      <w:pPr>
        <w:pStyle w:val="ListParagraph"/>
        <w:numPr>
          <w:ilvl w:val="0"/>
          <w:numId w:val="1"/>
        </w:numPr>
      </w:pPr>
      <w:r>
        <w:t xml:space="preserve">Rollback: </w:t>
      </w:r>
      <w:r w:rsidR="008E62C1">
        <w:t xml:space="preserve">If application/OS not function fine then we can restore the VM snapshot. </w:t>
      </w:r>
    </w:p>
    <w:p w14:paraId="01F13EEB" w14:textId="77777777" w:rsidR="00AF13DD" w:rsidRDefault="00AF13DD" w:rsidP="00AF13DD"/>
    <w:p w14:paraId="1F0760D1" w14:textId="77777777" w:rsidR="001E50FB" w:rsidRPr="00023A15" w:rsidRDefault="00E03AEA" w:rsidP="00AF13DD">
      <w:r>
        <w:rPr>
          <w:b/>
        </w:rPr>
        <w:t>Steps with commands &amp; scree</w:t>
      </w:r>
      <w:r w:rsidRPr="00E03AEA">
        <w:rPr>
          <w:b/>
        </w:rPr>
        <w:t>nshots:</w:t>
      </w:r>
    </w:p>
    <w:p w14:paraId="7919E22E" w14:textId="77777777" w:rsidR="00635758" w:rsidRPr="00635758" w:rsidRDefault="00635758" w:rsidP="00635758">
      <w:pPr>
        <w:pStyle w:val="ListParagraph"/>
        <w:numPr>
          <w:ilvl w:val="0"/>
          <w:numId w:val="2"/>
        </w:numPr>
        <w:rPr>
          <w:b/>
        </w:rPr>
      </w:pPr>
      <w:r w:rsidRPr="00023A15">
        <w:t>Raise</w:t>
      </w:r>
      <w:r w:rsidRPr="00635758">
        <w:t xml:space="preserve"> metis incident for VMWare Team to attach the VMware tools ISO to VM</w:t>
      </w:r>
      <w:r w:rsidRPr="00635758">
        <w:rPr>
          <w:b/>
        </w:rPr>
        <w:t>.</w:t>
      </w:r>
    </w:p>
    <w:p w14:paraId="7106EEA7" w14:textId="77777777" w:rsidR="00635758" w:rsidRPr="00635758" w:rsidRDefault="00635758" w:rsidP="00635758">
      <w:pPr>
        <w:pStyle w:val="ListParagraph"/>
        <w:rPr>
          <w:b/>
        </w:rPr>
      </w:pPr>
    </w:p>
    <w:p w14:paraId="31FE64E5" w14:textId="77777777" w:rsidR="001E50FB" w:rsidRDefault="001E50FB" w:rsidP="00E03AEA">
      <w:pPr>
        <w:pStyle w:val="ListParagraph"/>
        <w:numPr>
          <w:ilvl w:val="0"/>
          <w:numId w:val="2"/>
        </w:numPr>
      </w:pPr>
      <w:r w:rsidRPr="001E50FB">
        <w:t xml:space="preserve">Mount </w:t>
      </w:r>
      <w:r w:rsidR="007A2EBF" w:rsidRPr="001E50FB">
        <w:t>VMware</w:t>
      </w:r>
      <w:r w:rsidRPr="001E50FB">
        <w:t xml:space="preserve"> tools ISO on the VM as under. </w:t>
      </w:r>
    </w:p>
    <w:p w14:paraId="07717226" w14:textId="77777777" w:rsidR="00CE664F" w:rsidRDefault="00CE664F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mount /dev/sr0 /</w:t>
      </w:r>
      <w:proofErr w:type="spellStart"/>
      <w:r w:rsidRPr="00CE664F">
        <w:t>mnt</w:t>
      </w:r>
      <w:proofErr w:type="spellEnd"/>
      <w:r w:rsidRPr="00CE664F">
        <w:t>/</w:t>
      </w:r>
    </w:p>
    <w:p w14:paraId="2634BDD3" w14:textId="77777777" w:rsidR="00CE664F" w:rsidRDefault="00562F07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</w:t>
      </w:r>
      <w:r w:rsidR="00CE664F" w:rsidRPr="00CE664F">
        <w:t>df -</w:t>
      </w:r>
      <w:proofErr w:type="spellStart"/>
      <w:r w:rsidR="00CE664F" w:rsidRPr="00CE664F">
        <w:t>ThP</w:t>
      </w:r>
      <w:proofErr w:type="spellEnd"/>
      <w:r w:rsidR="00CE664F" w:rsidRPr="00CE664F">
        <w:t xml:space="preserve"> /</w:t>
      </w:r>
      <w:proofErr w:type="spellStart"/>
      <w:r w:rsidR="00CE664F" w:rsidRPr="00CE664F">
        <w:t>mnt</w:t>
      </w:r>
      <w:proofErr w:type="spellEnd"/>
      <w:r w:rsidR="00CE664F" w:rsidRPr="00CE664F">
        <w:t>/</w:t>
      </w:r>
    </w:p>
    <w:p w14:paraId="50630CF6" w14:textId="77777777" w:rsidR="001E50FB" w:rsidRDefault="001E50FB"/>
    <w:p w14:paraId="02F513E2" w14:textId="77777777" w:rsidR="001E50FB" w:rsidRDefault="001E50FB" w:rsidP="00E03AEA">
      <w:pPr>
        <w:pStyle w:val="ListParagraph"/>
        <w:numPr>
          <w:ilvl w:val="0"/>
          <w:numId w:val="2"/>
        </w:numPr>
      </w:pPr>
      <w:r w:rsidRPr="001E50FB">
        <w:t>Copy “</w:t>
      </w:r>
      <w:r w:rsidRPr="00E03AEA">
        <w:rPr>
          <w:b/>
        </w:rPr>
        <w:t>VMwareTools-10.3.21-14772444.tar.gz</w:t>
      </w:r>
      <w:r w:rsidRPr="001E50FB">
        <w:t>”</w:t>
      </w:r>
      <w:r>
        <w:t xml:space="preserve"> tar file to /</w:t>
      </w:r>
      <w:proofErr w:type="spellStart"/>
      <w:r>
        <w:t>tmp</w:t>
      </w:r>
      <w:proofErr w:type="spellEnd"/>
      <w:r>
        <w:t xml:space="preserve"> &amp; </w:t>
      </w:r>
      <w:proofErr w:type="spellStart"/>
      <w:r>
        <w:t>untar</w:t>
      </w:r>
      <w:proofErr w:type="spellEnd"/>
      <w:r>
        <w:t xml:space="preserve"> it.</w:t>
      </w:r>
    </w:p>
    <w:p w14:paraId="0F0888C4" w14:textId="77777777" w:rsidR="00162D17" w:rsidRDefault="00562F07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</w:t>
      </w:r>
      <w:r w:rsidR="00162D17" w:rsidRPr="00162D17">
        <w:t>cp -v VMwareTools-10.3.21-14772444.tar.gz /</w:t>
      </w:r>
      <w:proofErr w:type="spellStart"/>
      <w:r w:rsidR="00162D17" w:rsidRPr="00162D17">
        <w:t>tmp</w:t>
      </w:r>
      <w:proofErr w:type="spellEnd"/>
      <w:r w:rsidR="00162D17" w:rsidRPr="00162D17">
        <w:t>/</w:t>
      </w:r>
    </w:p>
    <w:p w14:paraId="55737B81" w14:textId="77777777" w:rsidR="00162D17" w:rsidRDefault="00562F07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</w:t>
      </w:r>
      <w:r w:rsidR="00162D17" w:rsidRPr="00162D17">
        <w:t>cd /</w:t>
      </w:r>
      <w:proofErr w:type="spellStart"/>
      <w:r w:rsidR="00162D17" w:rsidRPr="00162D17">
        <w:t>tmp</w:t>
      </w:r>
      <w:proofErr w:type="spellEnd"/>
      <w:r w:rsidR="00162D17" w:rsidRPr="00162D17">
        <w:t>/</w:t>
      </w:r>
    </w:p>
    <w:p w14:paraId="4A55EC76" w14:textId="77777777" w:rsidR="00162D17" w:rsidRDefault="00562F07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</w:t>
      </w:r>
      <w:r w:rsidR="00162D17" w:rsidRPr="00162D17">
        <w:t>tar -</w:t>
      </w:r>
      <w:proofErr w:type="spellStart"/>
      <w:r w:rsidR="00162D17" w:rsidRPr="00162D17">
        <w:t>xvzf</w:t>
      </w:r>
      <w:proofErr w:type="spellEnd"/>
      <w:r w:rsidR="00162D17" w:rsidRPr="00162D17">
        <w:t xml:space="preserve"> VMwareTools-10.3.21-14772444.tar.gz</w:t>
      </w:r>
    </w:p>
    <w:p w14:paraId="5D5D5A95" w14:textId="77777777" w:rsidR="001E50FB" w:rsidRDefault="001E50FB"/>
    <w:p w14:paraId="6168FFA9" w14:textId="77777777" w:rsidR="00CF67AB" w:rsidRDefault="00CF67AB">
      <w:r>
        <w:rPr>
          <w:noProof/>
        </w:rPr>
        <w:lastRenderedPageBreak/>
        <w:drawing>
          <wp:inline distT="0" distB="0" distL="0" distR="0" wp14:anchorId="467F0CE7" wp14:editId="131EE332">
            <wp:extent cx="5943600" cy="2442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810" w14:textId="77777777" w:rsidR="00324758" w:rsidRDefault="00324758" w:rsidP="001E50FB"/>
    <w:p w14:paraId="66E77657" w14:textId="77777777" w:rsidR="001E50FB" w:rsidRPr="001E50FB" w:rsidRDefault="001E50FB" w:rsidP="00E03AEA">
      <w:pPr>
        <w:pStyle w:val="ListParagraph"/>
        <w:numPr>
          <w:ilvl w:val="0"/>
          <w:numId w:val="2"/>
        </w:numPr>
      </w:pPr>
      <w:r>
        <w:t xml:space="preserve">Then go to </w:t>
      </w:r>
      <w:proofErr w:type="spellStart"/>
      <w:r w:rsidRPr="00635758">
        <w:rPr>
          <w:b/>
        </w:rPr>
        <w:t>vmware</w:t>
      </w:r>
      <w:proofErr w:type="spellEnd"/>
      <w:r w:rsidRPr="00635758">
        <w:rPr>
          <w:b/>
        </w:rPr>
        <w:t>-tools-</w:t>
      </w:r>
      <w:proofErr w:type="spellStart"/>
      <w:r w:rsidRPr="00635758">
        <w:rPr>
          <w:b/>
        </w:rPr>
        <w:t>distrib</w:t>
      </w:r>
      <w:proofErr w:type="spellEnd"/>
      <w:r>
        <w:t xml:space="preserve"> directory &amp; run “</w:t>
      </w:r>
      <w:r w:rsidRPr="00635758">
        <w:rPr>
          <w:b/>
        </w:rPr>
        <w:t>vmware-install.pl</w:t>
      </w:r>
      <w:r>
        <w:t>” script &amp; just go with default values (hit enter key for all options).</w:t>
      </w:r>
    </w:p>
    <w:p w14:paraId="58B3E137" w14:textId="77777777" w:rsidR="00162D17" w:rsidRDefault="00562F07">
      <w:r w:rsidRPr="00CE664F">
        <w:t xml:space="preserve">[root@hlmupt1exefo ~]# </w:t>
      </w:r>
      <w:r w:rsidR="00162D17" w:rsidRPr="00162D17">
        <w:t xml:space="preserve">cd </w:t>
      </w:r>
      <w:proofErr w:type="spellStart"/>
      <w:r w:rsidR="00162D17" w:rsidRPr="00162D17">
        <w:t>vmware</w:t>
      </w:r>
      <w:proofErr w:type="spellEnd"/>
      <w:r w:rsidR="00162D17" w:rsidRPr="00162D17">
        <w:t>-tools-</w:t>
      </w:r>
      <w:proofErr w:type="spellStart"/>
      <w:r w:rsidR="00162D17" w:rsidRPr="00162D17">
        <w:t>distrib</w:t>
      </w:r>
      <w:proofErr w:type="spellEnd"/>
      <w:r w:rsidR="00162D17" w:rsidRPr="00162D17">
        <w:t>/</w:t>
      </w:r>
    </w:p>
    <w:p w14:paraId="07D3CD41" w14:textId="77777777" w:rsidR="00162D17" w:rsidRDefault="00562F07">
      <w:r w:rsidRPr="00CE664F">
        <w:t xml:space="preserve">[root@hlmupt1exefo </w:t>
      </w:r>
      <w:proofErr w:type="gramStart"/>
      <w:r w:rsidRPr="00CE664F">
        <w:t>~]#</w:t>
      </w:r>
      <w:proofErr w:type="gramEnd"/>
      <w:r w:rsidR="00162D17" w:rsidRPr="00162D17">
        <w:t>./vmware-install.pl</w:t>
      </w:r>
    </w:p>
    <w:p w14:paraId="6375FB05" w14:textId="77777777" w:rsidR="00324758" w:rsidRDefault="00324758"/>
    <w:p w14:paraId="402BE8CD" w14:textId="77777777" w:rsidR="00324758" w:rsidRDefault="00324758">
      <w:r>
        <w:rPr>
          <w:noProof/>
        </w:rPr>
        <w:lastRenderedPageBreak/>
        <w:drawing>
          <wp:inline distT="0" distB="0" distL="0" distR="0" wp14:anchorId="22FEBE25" wp14:editId="21D16823">
            <wp:extent cx="5943600" cy="442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CF38" w14:textId="77777777" w:rsidR="00F86B8D" w:rsidRDefault="00324758">
      <w:r>
        <w:rPr>
          <w:noProof/>
        </w:rPr>
        <w:lastRenderedPageBreak/>
        <w:drawing>
          <wp:inline distT="0" distB="0" distL="0" distR="0" wp14:anchorId="7994C042" wp14:editId="5AA090FF">
            <wp:extent cx="5943600" cy="3688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3E0" w14:textId="77777777" w:rsidR="00174393" w:rsidRDefault="00174393"/>
    <w:p w14:paraId="1525CE05" w14:textId="77777777" w:rsidR="00581D10" w:rsidRDefault="00581D10"/>
    <w:p w14:paraId="665D60E4" w14:textId="77777777" w:rsidR="00635758" w:rsidRDefault="00635758" w:rsidP="00635758">
      <w:r w:rsidRPr="00CE664F">
        <w:t xml:space="preserve">[root@hlmupt1exefo </w:t>
      </w:r>
      <w:proofErr w:type="gramStart"/>
      <w:r w:rsidRPr="00CE664F">
        <w:t>~]#</w:t>
      </w:r>
      <w:proofErr w:type="gramEnd"/>
      <w:r w:rsidRPr="00CE664F">
        <w:t xml:space="preserve"> </w:t>
      </w:r>
      <w:proofErr w:type="spellStart"/>
      <w:r w:rsidRPr="00162D17">
        <w:t>ps</w:t>
      </w:r>
      <w:proofErr w:type="spellEnd"/>
      <w:r w:rsidRPr="00162D17">
        <w:t xml:space="preserve"> -</w:t>
      </w:r>
      <w:proofErr w:type="spellStart"/>
      <w:r w:rsidRPr="00162D17">
        <w:t>ef</w:t>
      </w:r>
      <w:proofErr w:type="spellEnd"/>
      <w:r w:rsidRPr="00162D17">
        <w:t xml:space="preserve"> | grep </w:t>
      </w:r>
      <w:proofErr w:type="spellStart"/>
      <w:r w:rsidRPr="00162D17">
        <w:t>vmtool</w:t>
      </w:r>
      <w:proofErr w:type="spellEnd"/>
    </w:p>
    <w:p w14:paraId="275B0B2F" w14:textId="77777777" w:rsidR="00635758" w:rsidRDefault="00635758"/>
    <w:p w14:paraId="6AC8C351" w14:textId="77777777" w:rsidR="00174393" w:rsidRDefault="00174393">
      <w:r>
        <w:rPr>
          <w:noProof/>
        </w:rPr>
        <w:drawing>
          <wp:inline distT="0" distB="0" distL="0" distR="0" wp14:anchorId="5CE76B90" wp14:editId="351666DA">
            <wp:extent cx="5943600" cy="623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1F0" w14:textId="77777777" w:rsidR="00174393" w:rsidRDefault="00174393"/>
    <w:p w14:paraId="39C3533D" w14:textId="77777777" w:rsidR="00174393" w:rsidRDefault="00174393">
      <w:pPr>
        <w:rPr>
          <w:b/>
        </w:rPr>
      </w:pPr>
    </w:p>
    <w:p w14:paraId="155D16D7" w14:textId="77777777" w:rsidR="00174393" w:rsidRDefault="00174393">
      <w:pPr>
        <w:rPr>
          <w:b/>
        </w:rPr>
      </w:pPr>
    </w:p>
    <w:p w14:paraId="2F41FB1E" w14:textId="77777777" w:rsidR="00174393" w:rsidRDefault="00174393">
      <w:pPr>
        <w:rPr>
          <w:b/>
        </w:rPr>
      </w:pPr>
    </w:p>
    <w:p w14:paraId="114B6C8B" w14:textId="77777777" w:rsidR="00174393" w:rsidRDefault="00174393">
      <w:pPr>
        <w:rPr>
          <w:b/>
        </w:rPr>
      </w:pPr>
    </w:p>
    <w:p w14:paraId="158FBE48" w14:textId="77777777" w:rsidR="00174393" w:rsidRDefault="00174393">
      <w:pPr>
        <w:rPr>
          <w:b/>
        </w:rPr>
      </w:pPr>
    </w:p>
    <w:p w14:paraId="468382F5" w14:textId="77777777" w:rsidR="00174393" w:rsidRDefault="00174393">
      <w:pPr>
        <w:rPr>
          <w:b/>
        </w:rPr>
      </w:pPr>
    </w:p>
    <w:p w14:paraId="3E43D0B0" w14:textId="77777777" w:rsidR="00174393" w:rsidRDefault="00174393">
      <w:pPr>
        <w:rPr>
          <w:b/>
        </w:rPr>
      </w:pPr>
    </w:p>
    <w:p w14:paraId="4AA9C80E" w14:textId="77777777" w:rsidR="00174393" w:rsidRDefault="00174393">
      <w:pPr>
        <w:rPr>
          <w:b/>
        </w:rPr>
      </w:pPr>
    </w:p>
    <w:p w14:paraId="6E6C8BF0" w14:textId="77777777" w:rsidR="00174393" w:rsidRDefault="00174393">
      <w:pPr>
        <w:rPr>
          <w:b/>
        </w:rPr>
      </w:pPr>
    </w:p>
    <w:p w14:paraId="554161A2" w14:textId="77777777" w:rsidR="00174393" w:rsidRDefault="00174393">
      <w:pPr>
        <w:rPr>
          <w:b/>
        </w:rPr>
      </w:pPr>
    </w:p>
    <w:p w14:paraId="484B6FF9" w14:textId="77777777" w:rsidR="00174393" w:rsidRDefault="00174393">
      <w:pPr>
        <w:rPr>
          <w:b/>
        </w:rPr>
      </w:pPr>
    </w:p>
    <w:p w14:paraId="1113816C" w14:textId="77777777" w:rsidR="00174393" w:rsidRPr="00174393" w:rsidRDefault="00174393">
      <w:pPr>
        <w:rPr>
          <w:b/>
        </w:rPr>
      </w:pPr>
      <w:r w:rsidRPr="00174393">
        <w:rPr>
          <w:b/>
        </w:rPr>
        <w:t>Before:</w:t>
      </w:r>
    </w:p>
    <w:p w14:paraId="3458B72B" w14:textId="77777777" w:rsidR="00CE664F" w:rsidRDefault="00CE664F">
      <w:r>
        <w:rPr>
          <w:noProof/>
        </w:rPr>
        <w:drawing>
          <wp:inline distT="0" distB="0" distL="0" distR="0" wp14:anchorId="3774967B" wp14:editId="0EBDCBFF">
            <wp:extent cx="5943600" cy="326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988" w14:textId="77777777" w:rsidR="00CE664F" w:rsidRDefault="00CE664F"/>
    <w:p w14:paraId="707B493C" w14:textId="77777777" w:rsidR="00174393" w:rsidRDefault="00174393">
      <w:pPr>
        <w:rPr>
          <w:b/>
        </w:rPr>
      </w:pPr>
    </w:p>
    <w:p w14:paraId="44B5730A" w14:textId="77777777" w:rsidR="00CE664F" w:rsidRPr="00174393" w:rsidRDefault="00BE7F59">
      <w:pPr>
        <w:rPr>
          <w:b/>
        </w:rPr>
      </w:pPr>
      <w:r w:rsidRPr="00174393">
        <w:rPr>
          <w:b/>
        </w:rPr>
        <w:t>After:</w:t>
      </w:r>
    </w:p>
    <w:p w14:paraId="000B245F" w14:textId="77777777" w:rsidR="00CE664F" w:rsidRDefault="00CE664F">
      <w:r>
        <w:rPr>
          <w:noProof/>
        </w:rPr>
        <w:drawing>
          <wp:inline distT="0" distB="0" distL="0" distR="0" wp14:anchorId="2247AAEA" wp14:editId="32748C1B">
            <wp:extent cx="5943600" cy="265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85D46"/>
    <w:multiLevelType w:val="hybridMultilevel"/>
    <w:tmpl w:val="AB4AC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54A45"/>
    <w:multiLevelType w:val="hybridMultilevel"/>
    <w:tmpl w:val="43A2147C"/>
    <w:lvl w:ilvl="0" w:tplc="FE301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4F"/>
    <w:rsid w:val="00023A15"/>
    <w:rsid w:val="00162D17"/>
    <w:rsid w:val="00174393"/>
    <w:rsid w:val="001D50B8"/>
    <w:rsid w:val="001E50FB"/>
    <w:rsid w:val="002026A6"/>
    <w:rsid w:val="0026213A"/>
    <w:rsid w:val="0029096A"/>
    <w:rsid w:val="002F77F3"/>
    <w:rsid w:val="00324758"/>
    <w:rsid w:val="003A2AFF"/>
    <w:rsid w:val="00435AD5"/>
    <w:rsid w:val="00444506"/>
    <w:rsid w:val="00562F07"/>
    <w:rsid w:val="00581D10"/>
    <w:rsid w:val="00635758"/>
    <w:rsid w:val="00662127"/>
    <w:rsid w:val="00763263"/>
    <w:rsid w:val="007A2EBF"/>
    <w:rsid w:val="008E62C1"/>
    <w:rsid w:val="009A6DEA"/>
    <w:rsid w:val="00A83DEE"/>
    <w:rsid w:val="00AF13DD"/>
    <w:rsid w:val="00B56D8E"/>
    <w:rsid w:val="00B85CE1"/>
    <w:rsid w:val="00BE7F59"/>
    <w:rsid w:val="00C504B0"/>
    <w:rsid w:val="00C8736B"/>
    <w:rsid w:val="00CE664F"/>
    <w:rsid w:val="00CF67AB"/>
    <w:rsid w:val="00D30304"/>
    <w:rsid w:val="00E03AEA"/>
    <w:rsid w:val="00F1279C"/>
    <w:rsid w:val="00F65D3F"/>
    <w:rsid w:val="00F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B609"/>
  <w15:chartTrackingRefBased/>
  <w15:docId w15:val="{2DB96448-792B-4887-AFCE-300DA38E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4856-D47E-4DD7-82CC-F33C50C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SILC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R-PRESTATAIRE Abhijeet (CA-GIP)</dc:creator>
  <cp:keywords/>
  <dc:description/>
  <cp:lastModifiedBy>Thomas Johnson, Kiran</cp:lastModifiedBy>
  <cp:revision>2</cp:revision>
  <dcterms:created xsi:type="dcterms:W3CDTF">2022-01-27T13:55:00Z</dcterms:created>
  <dcterms:modified xsi:type="dcterms:W3CDTF">2022-01-27T13:55:00Z</dcterms:modified>
</cp:coreProperties>
</file>